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922E" w14:textId="542D25DC" w:rsidR="009D18B7" w:rsidRDefault="00AA4E2B" w:rsidP="00AA4E2B">
      <w:pPr>
        <w:pStyle w:val="IntenseQuote"/>
        <w:rPr>
          <w:sz w:val="44"/>
          <w:szCs w:val="44"/>
          <w:lang w:val="de-CH"/>
        </w:rPr>
      </w:pPr>
      <w:r w:rsidRPr="00AA4E2B">
        <w:rPr>
          <w:sz w:val="44"/>
          <w:szCs w:val="44"/>
          <w:lang w:val="de-CH"/>
        </w:rPr>
        <w:t xml:space="preserve">Dokumentation </w:t>
      </w:r>
      <w:r w:rsidRPr="00AA4E2B">
        <w:rPr>
          <w:sz w:val="44"/>
          <w:szCs w:val="44"/>
          <w:lang w:val="de-CH"/>
        </w:rPr>
        <w:br/>
        <w:t xml:space="preserve">Projektarbeit </w:t>
      </w:r>
      <w:r w:rsidRPr="00AA4E2B">
        <w:rPr>
          <w:sz w:val="44"/>
          <w:szCs w:val="44"/>
          <w:lang w:val="de-CH"/>
        </w:rPr>
        <w:br/>
        <w:t>Modul122</w:t>
      </w:r>
    </w:p>
    <w:p w14:paraId="3C362321" w14:textId="74EDC12B" w:rsidR="00E020E9" w:rsidRPr="005C34E4" w:rsidRDefault="009D18B7">
      <w:pPr>
        <w:rPr>
          <w:i/>
          <w:iCs/>
          <w:color w:val="4472C4" w:themeColor="accent1"/>
          <w:sz w:val="44"/>
          <w:szCs w:val="44"/>
          <w:lang w:val="de-CH"/>
        </w:rPr>
      </w:pPr>
      <w:r>
        <w:rPr>
          <w:sz w:val="44"/>
          <w:szCs w:val="44"/>
          <w:lang w:val="de-CH"/>
        </w:rPr>
        <w:br w:type="page"/>
      </w:r>
    </w:p>
    <w:sdt>
      <w:sdtPr>
        <w:id w:val="9357967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14:ligatures w14:val="standardContextual"/>
        </w:rPr>
      </w:sdtEndPr>
      <w:sdtContent>
        <w:p w14:paraId="03EE871A" w14:textId="6A79529F" w:rsidR="00E020E9" w:rsidRDefault="00E020E9">
          <w:pPr>
            <w:pStyle w:val="TOCHeading"/>
          </w:pPr>
          <w:r>
            <w:t>Contents</w:t>
          </w:r>
        </w:p>
        <w:p w14:paraId="6393F475" w14:textId="2004A382" w:rsidR="00E020E9" w:rsidRDefault="00E020E9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65755" w:history="1">
            <w:r w:rsidRPr="00A72EC5">
              <w:rPr>
                <w:rStyle w:val="Hyperlink"/>
                <w:noProof/>
                <w:lang w:val="de-CH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A950" w14:textId="6D016B2B" w:rsidR="00E020E9" w:rsidRDefault="00E020E9">
          <w:r>
            <w:rPr>
              <w:b/>
              <w:bCs/>
              <w:noProof/>
            </w:rPr>
            <w:fldChar w:fldCharType="end"/>
          </w:r>
        </w:p>
      </w:sdtContent>
    </w:sdt>
    <w:p w14:paraId="2F470F92" w14:textId="160440C9" w:rsidR="001049BB" w:rsidRDefault="001049BB">
      <w:pPr>
        <w:rPr>
          <w:lang w:val="de-CH"/>
        </w:rPr>
      </w:pPr>
    </w:p>
    <w:p w14:paraId="71192F4D" w14:textId="77777777" w:rsidR="0067474B" w:rsidRDefault="006747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bookmarkStart w:id="0" w:name="_Toc152165755"/>
      <w:r>
        <w:rPr>
          <w:lang w:val="de-CH"/>
        </w:rPr>
        <w:br w:type="page"/>
      </w:r>
    </w:p>
    <w:p w14:paraId="008F6A91" w14:textId="5E0496C7" w:rsidR="00AA4E2B" w:rsidRPr="00AA4E2B" w:rsidRDefault="00FF68A0" w:rsidP="00E020E9">
      <w:pPr>
        <w:pStyle w:val="Heading1"/>
        <w:rPr>
          <w:lang w:val="de-CH"/>
        </w:rPr>
      </w:pPr>
      <w:r>
        <w:rPr>
          <w:lang w:val="de-CH"/>
        </w:rPr>
        <w:lastRenderedPageBreak/>
        <w:t>Einleitung</w:t>
      </w:r>
      <w:bookmarkEnd w:id="0"/>
    </w:p>
    <w:sectPr w:rsidR="00AA4E2B" w:rsidRPr="00AA4E2B" w:rsidSect="00D457DF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2B"/>
    <w:rsid w:val="001049BB"/>
    <w:rsid w:val="005C34E4"/>
    <w:rsid w:val="0067474B"/>
    <w:rsid w:val="009D18B7"/>
    <w:rsid w:val="00A70B76"/>
    <w:rsid w:val="00AA4E2B"/>
    <w:rsid w:val="00D457DF"/>
    <w:rsid w:val="00E020E9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6DD0A"/>
  <w15:chartTrackingRefBased/>
  <w15:docId w15:val="{7C6978CD-D5CD-4909-ACB7-48776144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A4E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E2B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02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20E9"/>
    <w:pPr>
      <w:outlineLvl w:val="9"/>
    </w:pPr>
    <w:rPr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20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20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127E-347D-4B65-9C32-9B0F7EA9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Curiger</dc:creator>
  <cp:keywords/>
  <dc:description/>
  <cp:lastModifiedBy>Florin Curiger</cp:lastModifiedBy>
  <cp:revision>7</cp:revision>
  <dcterms:created xsi:type="dcterms:W3CDTF">2023-11-29T14:43:00Z</dcterms:created>
  <dcterms:modified xsi:type="dcterms:W3CDTF">2023-11-29T14:55:00Z</dcterms:modified>
</cp:coreProperties>
</file>